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95" w:rsidRPr="00115E95" w:rsidRDefault="003B4678" w:rsidP="009540C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115E95" w:rsidRPr="00115E95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411A5C" w:rsidRPr="00411A5C" w:rsidRDefault="00115E95" w:rsidP="00411A5C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bCs/>
          <w:sz w:val="28"/>
          <w:szCs w:val="28"/>
        </w:rPr>
      </w:pPr>
      <w:r w:rsidRPr="00115E95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="00411A5C" w:rsidRPr="00411A5C">
        <w:rPr>
          <w:rFonts w:ascii="Times New Roman" w:eastAsia="Calibri" w:hAnsi="Times New Roman" w:cs="Times New Roman"/>
          <w:sz w:val="28"/>
          <w:szCs w:val="28"/>
        </w:rPr>
        <w:t xml:space="preserve">предоставления грантов в форме субсидий </w:t>
      </w:r>
      <w:r w:rsidR="00411A5C" w:rsidRPr="00411A5C">
        <w:rPr>
          <w:rFonts w:ascii="Times New Roman" w:eastAsia="Calibri" w:hAnsi="Times New Roman" w:cs="Times New Roman"/>
          <w:bCs/>
          <w:sz w:val="28"/>
          <w:szCs w:val="28"/>
        </w:rPr>
        <w:t xml:space="preserve">на финансовое обеспечение затрат субъектов малого и среднего предпринимательства на реализацию проектов в сфере социального предпринимательства или направленных на развитие семейного бизнеса на территории муниципального образования городской округ город-курорт Сочи Краснодарского края </w:t>
      </w:r>
    </w:p>
    <w:p w:rsidR="00921290" w:rsidRDefault="00921290" w:rsidP="009540C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</w:p>
    <w:p w:rsidR="00921290" w:rsidRDefault="00921290" w:rsidP="009540CA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</w:p>
    <w:p w:rsidR="00921290" w:rsidRPr="00921290" w:rsidRDefault="00921290" w:rsidP="00921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290">
        <w:rPr>
          <w:rFonts w:ascii="Times New Roman" w:eastAsia="Calibri" w:hAnsi="Times New Roman" w:cs="Times New Roman"/>
          <w:b/>
          <w:sz w:val="28"/>
          <w:szCs w:val="28"/>
        </w:rPr>
        <w:t>ФОРМА ЗАЯВКИ</w:t>
      </w:r>
    </w:p>
    <w:p w:rsidR="00921290" w:rsidRDefault="00921290" w:rsidP="009212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921290">
        <w:rPr>
          <w:rFonts w:ascii="Times New Roman" w:eastAsia="Calibri" w:hAnsi="Times New Roman" w:cs="Times New Roman"/>
          <w:sz w:val="28"/>
          <w:szCs w:val="28"/>
        </w:rPr>
        <w:t xml:space="preserve">на участие в конкурсе на право получения грантов в форме субсидий </w:t>
      </w:r>
      <w:r w:rsidRPr="00921290">
        <w:rPr>
          <w:rFonts w:ascii="Times New Roman" w:eastAsia="Calibri" w:hAnsi="Times New Roman" w:cs="Times New Roman"/>
          <w:bCs/>
          <w:sz w:val="28"/>
          <w:szCs w:val="28"/>
        </w:rPr>
        <w:t xml:space="preserve">на финансовое обеспечение затрат субъектов малого и среднего предпринимательства на </w:t>
      </w:r>
      <w:r w:rsidR="00E23B82">
        <w:rPr>
          <w:rFonts w:ascii="Times New Roman" w:eastAsia="Calibri" w:hAnsi="Times New Roman" w:cs="Times New Roman"/>
          <w:bCs/>
          <w:sz w:val="28"/>
          <w:szCs w:val="28"/>
        </w:rPr>
        <w:t>реализацию</w:t>
      </w:r>
      <w:r w:rsidRPr="00921290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ов в сфере социального предпринимательства или направленных на развитие семейного бизнеса</w:t>
      </w:r>
    </w:p>
    <w:p w:rsidR="00921290" w:rsidRDefault="00921290" w:rsidP="009212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21290" w:rsidRDefault="00921290" w:rsidP="00921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1290">
        <w:rPr>
          <w:rFonts w:ascii="Times New Roman" w:eastAsia="Calibri" w:hAnsi="Times New Roman" w:cs="Times New Roman"/>
          <w:bCs/>
          <w:sz w:val="28"/>
          <w:szCs w:val="28"/>
        </w:rPr>
        <w:t xml:space="preserve">1. Информация о субъекте малого и среднего предпринимательства (далее – субъект МСП)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921290">
        <w:rPr>
          <w:rFonts w:ascii="Times New Roman" w:eastAsia="Calibri" w:hAnsi="Times New Roman" w:cs="Times New Roman"/>
          <w:bCs/>
          <w:sz w:val="28"/>
          <w:szCs w:val="28"/>
        </w:rPr>
        <w:t xml:space="preserve"> участник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21290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а на право получения грантов в форме субсидий на финансовое обеспечение затрат субъектов малого и среднего предпринимательства на </w:t>
      </w:r>
      <w:r w:rsidR="00E23B82">
        <w:rPr>
          <w:rFonts w:ascii="Times New Roman" w:eastAsia="Calibri" w:hAnsi="Times New Roman" w:cs="Times New Roman"/>
          <w:bCs/>
          <w:sz w:val="28"/>
          <w:szCs w:val="28"/>
        </w:rPr>
        <w:t>реализацию</w:t>
      </w:r>
      <w:r w:rsidRPr="00921290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ов в сфере социального предпринимательства или направленных на развитие семейного бизнес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21290">
        <w:rPr>
          <w:rFonts w:ascii="Times New Roman" w:eastAsia="Calibri" w:hAnsi="Times New Roman" w:cs="Times New Roman"/>
          <w:bCs/>
          <w:sz w:val="28"/>
          <w:szCs w:val="28"/>
        </w:rPr>
        <w:t>(далее – Конкурс, участник Конкурса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5247"/>
        <w:gridCol w:w="6"/>
      </w:tblGrid>
      <w:tr w:rsidR="00115E95" w:rsidRPr="00115E95" w:rsidTr="00921290">
        <w:tc>
          <w:tcPr>
            <w:tcW w:w="9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E95" w:rsidRPr="00115E95" w:rsidRDefault="00115E95" w:rsidP="00331F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. Наименование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2. Сокращенное наименование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согласно свидетельству о регистрации)</w:t>
            </w: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3. ОГРН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4. ИНН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5. КП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6. Дата государственной регистрации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число, месяц, год)</w:t>
            </w: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7. Юридический адрес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с почтовым индексом)</w:t>
            </w: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8. Фактический адрес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с почтовым индексом)</w:t>
            </w: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9. Контактные телефоны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0. Адрес электронной почты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D7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Присутствие </w:t>
            </w:r>
            <w:r w:rsidR="001D704E">
              <w:rPr>
                <w:rFonts w:ascii="Times New Roman" w:eastAsia="Calibri" w:hAnsi="Times New Roman" w:cs="Times New Roman"/>
                <w:sz w:val="28"/>
                <w:szCs w:val="28"/>
              </w:rPr>
              <w:t>субъекта МСП в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ти «Интернет»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2. Фамилия, имя, отчество руководителя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.1. Должность руководителя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2.2. Контактный телефон руководителя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2.3. Адрес электронной почты руководителя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3. Фамилия, имя, отчество руководителя проект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Указывается при наличии руководителя проекта, при отсутствии ставится «Нет» в пункте и подпунктах</w:t>
            </w: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3.1. Дополнительная информация о руководителе проект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3.2. Контактный телефон руководителя проект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3.3. Адрес электронной почты руководителя проект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331FB1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FB1">
              <w:rPr>
                <w:rFonts w:ascii="Times New Roman" w:eastAsia="Calibri" w:hAnsi="Times New Roman" w:cs="Times New Roman"/>
                <w:sz w:val="28"/>
                <w:szCs w:val="28"/>
              </w:rPr>
              <w:t>14. Главный бухгалтер (бухгалтер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Указывается при наличии главного бухгалтера (бухгалтера) либо указываются сведения о лице, выполняющем соответствующие функции в организации</w:t>
            </w: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331FB1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FB1">
              <w:rPr>
                <w:rFonts w:ascii="Times New Roman" w:eastAsia="Calibri" w:hAnsi="Times New Roman" w:cs="Times New Roman"/>
                <w:sz w:val="28"/>
                <w:szCs w:val="28"/>
              </w:rPr>
              <w:t>14.1. Контактный телефон главного бухгалтера (бухгалтера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331FB1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аличии </w:t>
            </w: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331FB1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FB1">
              <w:rPr>
                <w:rFonts w:ascii="Times New Roman" w:eastAsia="Calibri" w:hAnsi="Times New Roman" w:cs="Times New Roman"/>
                <w:sz w:val="28"/>
                <w:szCs w:val="28"/>
              </w:rPr>
              <w:t>14.2. Адрес электронной почты главного бухгалтера (бухгалтера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331FB1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наличии</w:t>
            </w: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46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. Целевые группы, опыт работы с которыми имеет </w:t>
            </w:r>
            <w:r w:rsidR="0046217F">
              <w:rPr>
                <w:rFonts w:ascii="Times New Roman" w:eastAsia="Calibri" w:hAnsi="Times New Roman" w:cs="Times New Roman"/>
                <w:sz w:val="28"/>
                <w:szCs w:val="28"/>
              </w:rPr>
              <w:t>субъект МС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6. Количество штатных работников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3" w:rsidRPr="00115E95" w:rsidRDefault="00E718D3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18D3">
              <w:rPr>
                <w:rFonts w:ascii="Times New Roman" w:eastAsia="Calibri" w:hAnsi="Times New Roman" w:cs="Times New Roman"/>
                <w:sz w:val="28"/>
                <w:szCs w:val="28"/>
              </w:rPr>
              <w:t>на первое число месяца, предшествующего месяцу, в котором начинается прием заявок на участие в Конкурсе</w:t>
            </w: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7. Доходы организации (в рублях) за календарный год, предшествовавший году подачи заявк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Указываются суммы доходов организации за предыдущий год (в рублях, без копеек). Если по каким-либо из приведенных подразделов доходов не было, указывается цифра 0 (ноль). Если организация еще не была зарегистрирована в предыдущем календарном году, указывается цифра 0 (ноль) во всех строках</w:t>
            </w: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8. Наименование учреждения банка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8.1. Местонахождение банка организации (фактический адрес (с почтовым индексом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2. ИНН/КПП банк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8.3. Корреспондентский счет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8.4. БИК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8.5. Расчетный счет организ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. Количество </w:t>
            </w:r>
            <w:proofErr w:type="spellStart"/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____ году (с января по декабрь): физические лица, юридические лиц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92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Указывается количество граждан и (или) организаций, получивши</w:t>
            </w:r>
            <w:r w:rsidR="003B46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 блага от </w:t>
            </w:r>
            <w:r w:rsidR="00921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бъекта МСП – </w:t>
            </w:r>
            <w:r w:rsidR="003B4678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</w:t>
            </w:r>
            <w:r w:rsidR="00921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4678">
              <w:rPr>
                <w:rFonts w:ascii="Times New Roman" w:eastAsia="Calibri" w:hAnsi="Times New Roman" w:cs="Times New Roman"/>
                <w:sz w:val="28"/>
                <w:szCs w:val="28"/>
              </w:rPr>
              <w:t>Конкурса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едыдущем году</w:t>
            </w: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20. Имеющиеся в распоряжении организации материально-технические и информационные ресурсы (оборудование и др.)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21. Имеющаяся в распоряжении организации материально-техническая база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rPr>
          <w:gridAfter w:val="1"/>
          <w:wAfter w:w="6" w:type="dxa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22. Помещения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4621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Указывается площадь и вид права использования, назначение помещения</w:t>
            </w:r>
          </w:p>
        </w:tc>
      </w:tr>
    </w:tbl>
    <w:p w:rsid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290" w:rsidRDefault="00921290" w:rsidP="00921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290">
        <w:rPr>
          <w:rFonts w:ascii="Times New Roman" w:eastAsia="Calibri" w:hAnsi="Times New Roman" w:cs="Times New Roman"/>
          <w:sz w:val="28"/>
          <w:szCs w:val="28"/>
        </w:rPr>
        <w:t>2. О проекте участника Конкурса</w:t>
      </w: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2553"/>
        <w:gridCol w:w="2692"/>
      </w:tblGrid>
      <w:tr w:rsidR="00115E95" w:rsidRPr="00115E95" w:rsidTr="00921290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E95" w:rsidRPr="00115E95" w:rsidRDefault="00115E95" w:rsidP="0092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. Наименование проекта</w:t>
            </w:r>
            <w:r w:rsidR="00921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бъекта МСП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, на реализацию которого запрашивается гран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2. Описание (резюме) проек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3. Начало реализации проек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4. Окончание реализации проек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5. Обоснование проблемы и значимости проек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6. Цель проек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7. Задачи проек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CC03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8. Целевые группы проекта. Кол</w:t>
            </w:r>
            <w:r w:rsidR="00CC03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чество </w:t>
            </w:r>
            <w:proofErr w:type="spellStart"/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благополучателей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921290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115E95"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. Плановые целевые показатели результатов проек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</w:tr>
      <w:tr w:rsidR="00115E95" w:rsidRPr="00115E95" w:rsidTr="00921290"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Формулируются конкретные, измеримые в числовых значениях результаты, которые планируется достичь за период реализации проекта</w:t>
            </w:r>
          </w:p>
        </w:tc>
      </w:tr>
      <w:tr w:rsidR="00115E95" w:rsidRPr="00115E95" w:rsidTr="009212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92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2129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. Социальный эффект реализации проек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Указываются результаты, не измеримые в числовых значениях, которые планируется достичь за период реализации проекта</w:t>
            </w:r>
          </w:p>
        </w:tc>
      </w:tr>
      <w:tr w:rsidR="00115E95" w:rsidRPr="00115E95" w:rsidTr="009212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92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  <w:r w:rsidR="009212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921290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Указать Ф.И.О. место работы; должность участников проекта; направление деятельности в проекте</w:t>
            </w:r>
          </w:p>
        </w:tc>
      </w:tr>
      <w:tr w:rsidR="00115E95" w:rsidRPr="00115E95" w:rsidTr="0092129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662E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. Информация о ранее реализованных социально значимых </w:t>
            </w:r>
            <w:r w:rsidR="00662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х 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Российской Федерации с указанием информационных ссылок</w:t>
            </w:r>
            <w:r w:rsidR="00921290">
              <w:rPr>
                <w:rFonts w:ascii="Times New Roman" w:eastAsia="Calibri" w:hAnsi="Times New Roman" w:cs="Times New Roman"/>
                <w:sz w:val="28"/>
                <w:szCs w:val="28"/>
              </w:rPr>
              <w:t>, продукта, работы, услуг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921290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9212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аличии </w:t>
            </w:r>
          </w:p>
        </w:tc>
      </w:tr>
    </w:tbl>
    <w:p w:rsid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290" w:rsidRPr="00921290" w:rsidRDefault="00921290" w:rsidP="009212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290">
        <w:rPr>
          <w:rFonts w:ascii="Times New Roman" w:eastAsia="Calibri" w:hAnsi="Times New Roman" w:cs="Times New Roman"/>
          <w:sz w:val="28"/>
          <w:szCs w:val="28"/>
        </w:rPr>
        <w:t>3. Календарный план реализации проек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3829"/>
        <w:gridCol w:w="1477"/>
        <w:gridCol w:w="1644"/>
        <w:gridCol w:w="2407"/>
      </w:tblGrid>
      <w:tr w:rsidR="00115E95" w:rsidRPr="00115E95" w:rsidTr="00921290"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E95" w:rsidRPr="00115E95" w:rsidRDefault="00115E95" w:rsidP="009212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9212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итоги</w:t>
            </w:r>
          </w:p>
        </w:tc>
      </w:tr>
      <w:tr w:rsidR="00115E95" w:rsidRPr="00115E95" w:rsidTr="0092129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70A3" w:rsidRPr="00CA70A3" w:rsidRDefault="00CA70A3" w:rsidP="00CA7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A3">
        <w:rPr>
          <w:rFonts w:ascii="Times New Roman" w:eastAsia="Calibri" w:hAnsi="Times New Roman" w:cs="Times New Roman"/>
          <w:sz w:val="28"/>
          <w:szCs w:val="28"/>
        </w:rPr>
        <w:t>4. Бюджет проек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2176"/>
        <w:gridCol w:w="1701"/>
        <w:gridCol w:w="907"/>
        <w:gridCol w:w="1503"/>
        <w:gridCol w:w="1985"/>
        <w:gridCol w:w="992"/>
      </w:tblGrid>
      <w:tr w:rsidR="00115E95" w:rsidRPr="00115E95" w:rsidTr="00CA70A3"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E95" w:rsidRPr="00115E95" w:rsidRDefault="00115E95" w:rsidP="00CA7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CA70A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Цена за единицу (руб., чел., шт. и т.п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гра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921290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4F1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</w:tr>
      <w:tr w:rsidR="00115E95" w:rsidRPr="00115E95" w:rsidTr="00CA70A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70A3" w:rsidRDefault="00CA70A3" w:rsidP="00CA7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A3">
        <w:rPr>
          <w:rFonts w:ascii="Times New Roman" w:eastAsia="Calibri" w:hAnsi="Times New Roman" w:cs="Times New Roman"/>
          <w:sz w:val="28"/>
          <w:szCs w:val="28"/>
        </w:rPr>
        <w:t>Комментарии к бюджету проекта (по желанию участника Конкурс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70A3">
        <w:rPr>
          <w:rFonts w:ascii="Times New Roman" w:eastAsia="Calibri" w:hAnsi="Times New Roman" w:cs="Times New Roman"/>
          <w:sz w:val="28"/>
          <w:szCs w:val="28"/>
        </w:rPr>
        <w:t>Приложение к заявке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955"/>
        <w:gridCol w:w="3402"/>
      </w:tblGrid>
      <w:tr w:rsidR="00115E95" w:rsidRPr="00115E95" w:rsidTr="00CA70A3"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CA7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иложенного доку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15E95" w:rsidRPr="00115E95" w:rsidTr="00CA70A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70A3" w:rsidRDefault="00CA70A3" w:rsidP="00CA7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A3">
        <w:rPr>
          <w:rFonts w:ascii="Times New Roman" w:eastAsia="Calibri" w:hAnsi="Times New Roman" w:cs="Times New Roman"/>
          <w:sz w:val="28"/>
          <w:szCs w:val="28"/>
        </w:rPr>
        <w:t>Достоверность информации, представленной в составе заявки на участие в Конкурсе, подтверждаю.</w:t>
      </w:r>
    </w:p>
    <w:p w:rsidR="00CA70A3" w:rsidRDefault="00CA70A3" w:rsidP="00CA7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A3">
        <w:rPr>
          <w:rFonts w:ascii="Times New Roman" w:eastAsia="Calibri" w:hAnsi="Times New Roman" w:cs="Times New Roman"/>
          <w:sz w:val="28"/>
          <w:szCs w:val="28"/>
        </w:rPr>
        <w:t>Соответствие критериям получателей Грантов в соответствии с пунктом 3.5 Порядка подтверждаю.</w:t>
      </w:r>
    </w:p>
    <w:p w:rsidR="00CA70A3" w:rsidRDefault="00CA70A3" w:rsidP="00CA7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A3">
        <w:rPr>
          <w:rFonts w:ascii="Times New Roman" w:eastAsia="Calibri" w:hAnsi="Times New Roman" w:cs="Times New Roman"/>
          <w:sz w:val="28"/>
          <w:szCs w:val="28"/>
        </w:rPr>
        <w:t>С условиями проведения Конкурса ознакомлен.</w:t>
      </w:r>
    </w:p>
    <w:p w:rsidR="00CA70A3" w:rsidRDefault="00CA70A3" w:rsidP="00CA7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A3">
        <w:rPr>
          <w:rFonts w:ascii="Times New Roman" w:eastAsia="Calibri" w:hAnsi="Times New Roman" w:cs="Times New Roman"/>
          <w:sz w:val="28"/>
          <w:szCs w:val="28"/>
        </w:rPr>
        <w:t>Даю согласие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соответствующим Конкурсом.</w:t>
      </w:r>
    </w:p>
    <w:p w:rsidR="00CA70A3" w:rsidRDefault="00CA70A3" w:rsidP="00CA70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70A3">
        <w:rPr>
          <w:rFonts w:ascii="Times New Roman" w:eastAsia="Calibri" w:hAnsi="Times New Roman" w:cs="Times New Roman"/>
          <w:sz w:val="28"/>
          <w:szCs w:val="28"/>
        </w:rPr>
        <w:lastRenderedPageBreak/>
        <w:t>Заявления о согласии на обработку персональных данных (для субъектов МСП – участников Проекта) в количестве _____ единиц прилагаются.</w:t>
      </w:r>
    </w:p>
    <w:p w:rsidR="00CA70A3" w:rsidRDefault="00CA70A3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1700"/>
        <w:gridCol w:w="5215"/>
      </w:tblGrid>
      <w:tr w:rsidR="00115E95" w:rsidRPr="00115E95" w:rsidTr="0006038D">
        <w:tc>
          <w:tcPr>
            <w:tcW w:w="9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06038D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115E95" w:rsidRPr="00115E95" w:rsidTr="0006038D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расшифровка Ф.И.О.)</w:t>
            </w:r>
          </w:p>
        </w:tc>
      </w:tr>
      <w:tr w:rsidR="00115E95" w:rsidRPr="00115E95" w:rsidTr="0006038D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FB1" w:rsidRPr="00115E95" w:rsidRDefault="00331FB1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E95" w:rsidRP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9E0" w:rsidRPr="004D39E0" w:rsidRDefault="00D70AF9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4D39E0"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иректор департамента экономики </w:t>
      </w:r>
    </w:p>
    <w:p w:rsidR="004D39E0" w:rsidRP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и стратегического развития </w:t>
      </w:r>
    </w:p>
    <w:p w:rsidR="004D39E0" w:rsidRP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муниципального </w:t>
      </w:r>
    </w:p>
    <w:p w:rsidR="004D39E0" w:rsidRP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я городской округ </w:t>
      </w:r>
    </w:p>
    <w:p w:rsidR="004D39E0" w:rsidRP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>город-курорт Сочи Краснодарского края</w:t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A70A3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</w:t>
      </w:r>
      <w:r w:rsidR="00D70AF9">
        <w:rPr>
          <w:rFonts w:ascii="Times New Roman" w:eastAsia="Calibri" w:hAnsi="Times New Roman" w:cs="Times New Roman"/>
          <w:bCs/>
          <w:sz w:val="28"/>
          <w:szCs w:val="28"/>
        </w:rPr>
        <w:t xml:space="preserve">И.Г. </w:t>
      </w:r>
      <w:proofErr w:type="spellStart"/>
      <w:r w:rsidR="00D70AF9">
        <w:rPr>
          <w:rFonts w:ascii="Times New Roman" w:eastAsia="Calibri" w:hAnsi="Times New Roman" w:cs="Times New Roman"/>
          <w:bCs/>
          <w:sz w:val="28"/>
          <w:szCs w:val="28"/>
        </w:rPr>
        <w:t>Уюткина</w:t>
      </w:r>
      <w:proofErr w:type="spellEnd"/>
    </w:p>
    <w:p w:rsidR="00115E95" w:rsidRPr="00115E95" w:rsidRDefault="00115E95" w:rsidP="00ED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9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15E95" w:rsidRPr="00115E95" w:rsidRDefault="00115E95" w:rsidP="00AC75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115E95">
        <w:rPr>
          <w:rFonts w:ascii="Times New Roman" w:eastAsia="Calibri" w:hAnsi="Times New Roman" w:cs="Times New Roman"/>
          <w:sz w:val="28"/>
          <w:szCs w:val="28"/>
        </w:rPr>
        <w:lastRenderedPageBreak/>
        <w:t>Приложен</w:t>
      </w:r>
      <w:r w:rsidR="003B4678">
        <w:rPr>
          <w:rFonts w:ascii="Times New Roman" w:eastAsia="Calibri" w:hAnsi="Times New Roman" w:cs="Times New Roman"/>
          <w:sz w:val="28"/>
          <w:szCs w:val="28"/>
        </w:rPr>
        <w:t>ие</w:t>
      </w:r>
      <w:r w:rsidRPr="00115E95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E23B82" w:rsidRPr="00E23B82" w:rsidRDefault="00C33D83" w:rsidP="00E23B8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bCs/>
          <w:sz w:val="28"/>
          <w:szCs w:val="28"/>
        </w:rPr>
      </w:pPr>
      <w:r w:rsidRPr="00C33D83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="00E23B82" w:rsidRPr="00E23B82">
        <w:rPr>
          <w:rFonts w:ascii="Times New Roman" w:eastAsia="Calibri" w:hAnsi="Times New Roman" w:cs="Times New Roman"/>
          <w:sz w:val="28"/>
          <w:szCs w:val="28"/>
        </w:rPr>
        <w:t xml:space="preserve">предоставления грантов в форме субсидий </w:t>
      </w:r>
      <w:r w:rsidR="00E23B82" w:rsidRPr="00E23B82">
        <w:rPr>
          <w:rFonts w:ascii="Times New Roman" w:eastAsia="Calibri" w:hAnsi="Times New Roman" w:cs="Times New Roman"/>
          <w:bCs/>
          <w:sz w:val="28"/>
          <w:szCs w:val="28"/>
        </w:rPr>
        <w:t xml:space="preserve">на финансовое обеспечение затрат субъектов малого и среднего предпринимательства на реализацию проектов в сфере социального предпринимательства или направленных на развитие семейного бизнеса на территории муниципального образования городской округ город-курорт Сочи Краснодарского края </w:t>
      </w:r>
    </w:p>
    <w:p w:rsidR="00115E95" w:rsidRPr="00115E95" w:rsidRDefault="00115E95" w:rsidP="00AC75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15E95" w:rsidRP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E95" w:rsidRPr="0006038D" w:rsidRDefault="0006038D" w:rsidP="00115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038D">
        <w:rPr>
          <w:rFonts w:ascii="Times New Roman" w:eastAsia="Calibri" w:hAnsi="Times New Roman" w:cs="Times New Roman"/>
          <w:b/>
          <w:sz w:val="28"/>
          <w:szCs w:val="28"/>
        </w:rPr>
        <w:t>ФОРМА</w:t>
      </w:r>
    </w:p>
    <w:p w:rsidR="00115E95" w:rsidRDefault="00115E95" w:rsidP="00123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5E95">
        <w:rPr>
          <w:rFonts w:ascii="Times New Roman" w:eastAsia="Calibri" w:hAnsi="Times New Roman" w:cs="Times New Roman"/>
          <w:sz w:val="28"/>
          <w:szCs w:val="28"/>
        </w:rPr>
        <w:t>журнала учета заявок</w:t>
      </w:r>
      <w:r w:rsidR="00AC75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5E95">
        <w:rPr>
          <w:rFonts w:ascii="Times New Roman" w:eastAsia="Calibri" w:hAnsi="Times New Roman" w:cs="Times New Roman"/>
          <w:sz w:val="28"/>
          <w:szCs w:val="28"/>
        </w:rPr>
        <w:t>на предоставление грантов</w:t>
      </w:r>
      <w:r w:rsidR="001237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37F8" w:rsidRPr="001237F8">
        <w:rPr>
          <w:rFonts w:ascii="Times New Roman" w:eastAsia="Calibri" w:hAnsi="Times New Roman" w:cs="Times New Roman"/>
          <w:sz w:val="28"/>
          <w:szCs w:val="28"/>
        </w:rPr>
        <w:t xml:space="preserve">в форме субсидий </w:t>
      </w:r>
      <w:r w:rsidR="001237F8" w:rsidRPr="001237F8">
        <w:rPr>
          <w:rFonts w:ascii="Times New Roman" w:eastAsia="Calibri" w:hAnsi="Times New Roman" w:cs="Times New Roman"/>
          <w:bCs/>
          <w:sz w:val="28"/>
          <w:szCs w:val="28"/>
        </w:rPr>
        <w:t xml:space="preserve">на финансовое обеспечение затрат субъектов малого и среднего предпринимательства на </w:t>
      </w:r>
      <w:r w:rsidR="00E23B82">
        <w:rPr>
          <w:rFonts w:ascii="Times New Roman" w:eastAsia="Calibri" w:hAnsi="Times New Roman" w:cs="Times New Roman"/>
          <w:bCs/>
          <w:sz w:val="28"/>
          <w:szCs w:val="28"/>
        </w:rPr>
        <w:t>реализацию</w:t>
      </w:r>
      <w:r w:rsidR="001237F8" w:rsidRPr="001237F8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ов в сфере социального предпринимательства или направленных на развитие семейного бизнеса</w:t>
      </w:r>
    </w:p>
    <w:p w:rsidR="001237F8" w:rsidRPr="00115E95" w:rsidRDefault="001237F8" w:rsidP="00123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15E95" w:rsidRPr="00115E95" w:rsidRDefault="00115E95" w:rsidP="00115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5E95">
        <w:rPr>
          <w:rFonts w:ascii="Times New Roman" w:eastAsia="Calibri" w:hAnsi="Times New Roman" w:cs="Times New Roman"/>
          <w:sz w:val="28"/>
          <w:szCs w:val="28"/>
        </w:rPr>
        <w:t>ЖУРНАЛ</w:t>
      </w:r>
    </w:p>
    <w:p w:rsidR="001237F8" w:rsidRPr="001237F8" w:rsidRDefault="00115E95" w:rsidP="001237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15E95">
        <w:rPr>
          <w:rFonts w:ascii="Times New Roman" w:eastAsia="Calibri" w:hAnsi="Times New Roman" w:cs="Times New Roman"/>
          <w:sz w:val="28"/>
          <w:szCs w:val="28"/>
        </w:rPr>
        <w:t xml:space="preserve">учета заявок на предоставление грантов </w:t>
      </w:r>
      <w:r w:rsidR="001237F8" w:rsidRPr="001237F8">
        <w:rPr>
          <w:rFonts w:ascii="Times New Roman" w:eastAsia="Calibri" w:hAnsi="Times New Roman" w:cs="Times New Roman"/>
          <w:sz w:val="28"/>
          <w:szCs w:val="28"/>
        </w:rPr>
        <w:t xml:space="preserve">в форме субсидий </w:t>
      </w:r>
      <w:r w:rsidR="001237F8" w:rsidRPr="001237F8">
        <w:rPr>
          <w:rFonts w:ascii="Times New Roman" w:eastAsia="Calibri" w:hAnsi="Times New Roman" w:cs="Times New Roman"/>
          <w:bCs/>
          <w:sz w:val="28"/>
          <w:szCs w:val="28"/>
        </w:rPr>
        <w:t xml:space="preserve">на финансовое обеспечение затрат субъектов малого и среднего предпринимательства на </w:t>
      </w:r>
      <w:r w:rsidR="00E23B82">
        <w:rPr>
          <w:rFonts w:ascii="Times New Roman" w:eastAsia="Calibri" w:hAnsi="Times New Roman" w:cs="Times New Roman"/>
          <w:bCs/>
          <w:sz w:val="28"/>
          <w:szCs w:val="28"/>
        </w:rPr>
        <w:t>реализацию</w:t>
      </w:r>
      <w:r w:rsidR="001237F8" w:rsidRPr="001237F8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ов в сфере социального предпринимательства или направленных на развитие семейного бизнеса</w:t>
      </w:r>
    </w:p>
    <w:p w:rsidR="00115E95" w:rsidRP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834"/>
        <w:gridCol w:w="1814"/>
        <w:gridCol w:w="2299"/>
        <w:gridCol w:w="2268"/>
      </w:tblGrid>
      <w:tr w:rsidR="00115E95" w:rsidRPr="00115E95" w:rsidTr="00331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237F8" w:rsidP="001237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ъект МСП –</w:t>
            </w:r>
            <w:r w:rsidR="003B4678">
              <w:rPr>
                <w:rFonts w:ascii="Times New Roman" w:eastAsia="Calibri" w:hAnsi="Times New Roman" w:cs="Times New Roman"/>
                <w:sz w:val="28"/>
                <w:szCs w:val="28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B4678">
              <w:rPr>
                <w:rFonts w:ascii="Times New Roman" w:eastAsia="Calibri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</w:t>
            </w:r>
            <w:r w:rsidR="004F1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ремя 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поступления заявк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3B4678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ись </w:t>
            </w:r>
            <w:r w:rsidR="004F1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ФИ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астника Кон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4F11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Подпись</w:t>
            </w:r>
            <w:r w:rsidR="004F11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ФИО 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лица, принявшего заявку</w:t>
            </w:r>
          </w:p>
        </w:tc>
      </w:tr>
      <w:tr w:rsidR="00115E95" w:rsidRPr="00115E95" w:rsidTr="00331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331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331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5BB" w:rsidRDefault="00AC75BB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37F8" w:rsidRPr="00115E95" w:rsidRDefault="001237F8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9E0" w:rsidRPr="004D39E0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4D39E0"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иректор департамента экономики </w:t>
      </w:r>
    </w:p>
    <w:p w:rsidR="004D39E0" w:rsidRP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и стратегического развития </w:t>
      </w:r>
    </w:p>
    <w:p w:rsidR="004D39E0" w:rsidRP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муниципального </w:t>
      </w:r>
    </w:p>
    <w:p w:rsidR="004D39E0" w:rsidRP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я городской округ </w:t>
      </w:r>
    </w:p>
    <w:p w:rsidR="004D39E0" w:rsidRP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>город-курорт Сочи Краснодарского края</w:t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</w:t>
      </w:r>
      <w:r w:rsidR="006E41A7">
        <w:rPr>
          <w:rFonts w:ascii="Times New Roman" w:eastAsia="Calibri" w:hAnsi="Times New Roman" w:cs="Times New Roman"/>
          <w:bCs/>
          <w:sz w:val="28"/>
          <w:szCs w:val="28"/>
        </w:rPr>
        <w:t xml:space="preserve">И.Г. </w:t>
      </w:r>
      <w:proofErr w:type="spellStart"/>
      <w:r w:rsidR="006E41A7">
        <w:rPr>
          <w:rFonts w:ascii="Times New Roman" w:eastAsia="Calibri" w:hAnsi="Times New Roman" w:cs="Times New Roman"/>
          <w:bCs/>
          <w:sz w:val="28"/>
          <w:szCs w:val="28"/>
        </w:rPr>
        <w:t>Уюткина</w:t>
      </w:r>
      <w:proofErr w:type="spellEnd"/>
    </w:p>
    <w:p w:rsidR="00115E95" w:rsidRPr="00115E95" w:rsidRDefault="00115E95" w:rsidP="00AC7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9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15E95" w:rsidRPr="00115E95" w:rsidRDefault="003B4678" w:rsidP="00AC75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115E95" w:rsidRPr="00115E95">
        <w:rPr>
          <w:rFonts w:ascii="Times New Roman" w:eastAsia="Calibri" w:hAnsi="Times New Roman" w:cs="Times New Roman"/>
          <w:sz w:val="28"/>
          <w:szCs w:val="28"/>
        </w:rPr>
        <w:t xml:space="preserve"> 3</w:t>
      </w:r>
    </w:p>
    <w:p w:rsidR="00E23B82" w:rsidRPr="00E23B82" w:rsidRDefault="00C33D83" w:rsidP="00E23B8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bCs/>
          <w:sz w:val="28"/>
          <w:szCs w:val="28"/>
        </w:rPr>
      </w:pPr>
      <w:r w:rsidRPr="00C33D83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="00E23B82" w:rsidRPr="00E23B82">
        <w:rPr>
          <w:rFonts w:ascii="Times New Roman" w:eastAsia="Calibri" w:hAnsi="Times New Roman" w:cs="Times New Roman"/>
          <w:sz w:val="28"/>
          <w:szCs w:val="28"/>
        </w:rPr>
        <w:t xml:space="preserve">предоставления грантов в форме субсидий </w:t>
      </w:r>
      <w:r w:rsidR="00E23B82" w:rsidRPr="00E23B82">
        <w:rPr>
          <w:rFonts w:ascii="Times New Roman" w:eastAsia="Calibri" w:hAnsi="Times New Roman" w:cs="Times New Roman"/>
          <w:bCs/>
          <w:sz w:val="28"/>
          <w:szCs w:val="28"/>
        </w:rPr>
        <w:t xml:space="preserve">на финансовое обеспечение затрат субъектов малого и среднего предпринимательства на реализацию проектов в сфере социального предпринимательства или направленных на развитие семейного бизнеса на территории муниципального образования городской округ город-курорт Сочи Краснодарского края </w:t>
      </w:r>
    </w:p>
    <w:p w:rsid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4FAE" w:rsidRPr="00115E95" w:rsidRDefault="00A34FAE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115E95" w:rsidRPr="00115E95" w:rsidTr="0006038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06038D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6038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ЧЕТ</w:t>
            </w:r>
          </w:p>
          <w:p w:rsidR="00115E95" w:rsidRPr="00115E95" w:rsidRDefault="00115E95" w:rsidP="00E23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спользовании средств гранта </w:t>
            </w:r>
            <w:r w:rsidR="00D70AF9" w:rsidRPr="00D70A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форме субсидий </w:t>
            </w:r>
            <w:r w:rsidR="001330D5" w:rsidRPr="001330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 финансовое обеспечение затрат субъектов малого и среднего предпринимательства на </w:t>
            </w:r>
            <w:r w:rsidR="00E23B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еализацию </w:t>
            </w:r>
            <w:r w:rsidR="001330D5" w:rsidRPr="001330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ектов в сфере социального предпринимательства или направленных на развитие семейного бизнеса</w:t>
            </w:r>
          </w:p>
        </w:tc>
      </w:tr>
      <w:tr w:rsidR="00115E95" w:rsidRPr="00115E95" w:rsidTr="0006038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</w:t>
            </w:r>
          </w:p>
        </w:tc>
      </w:tr>
      <w:tr w:rsidR="00115E95" w:rsidRPr="00115E95" w:rsidTr="0006038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полное наименование проекта)</w:t>
            </w:r>
          </w:p>
        </w:tc>
      </w:tr>
      <w:tr w:rsidR="00115E95" w:rsidRPr="00115E95" w:rsidTr="0006038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115E95" w:rsidRPr="00115E95" w:rsidTr="0006038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AC7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лное наименование </w:t>
            </w:r>
            <w:r w:rsidR="00AC75BB">
              <w:rPr>
                <w:rFonts w:ascii="Times New Roman" w:eastAsia="Calibri" w:hAnsi="Times New Roman" w:cs="Times New Roman"/>
                <w:sz w:val="28"/>
                <w:szCs w:val="28"/>
              </w:rPr>
              <w:t>субъекта МСП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115E95" w:rsidRPr="00115E95" w:rsidTr="0006038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за период с ________________ по ______________________ (дата, месяц, год).</w:t>
            </w:r>
          </w:p>
        </w:tc>
      </w:tr>
      <w:tr w:rsidR="00115E95" w:rsidRPr="00115E95" w:rsidTr="0006038D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отчетный период)</w:t>
            </w:r>
          </w:p>
        </w:tc>
      </w:tr>
    </w:tbl>
    <w:p w:rsidR="00115E95" w:rsidRP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"/>
        <w:gridCol w:w="1247"/>
        <w:gridCol w:w="1304"/>
        <w:gridCol w:w="1355"/>
        <w:gridCol w:w="1361"/>
        <w:gridCol w:w="1362"/>
        <w:gridCol w:w="2528"/>
      </w:tblGrid>
      <w:tr w:rsidR="00115E95" w:rsidRPr="00115E95" w:rsidTr="0006038D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AC7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="00AC75BB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AC7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средств, полученных на реализацию </w:t>
            </w:r>
            <w:r w:rsidR="00AC75BB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AC75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актически произведенных расходов на реализацию </w:t>
            </w:r>
            <w:r w:rsidR="00AC75BB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чина </w:t>
            </w:r>
            <w:proofErr w:type="spellStart"/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неосвоения</w:t>
            </w:r>
            <w:proofErr w:type="spellEnd"/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ств гранта, а также привлеченных средств</w:t>
            </w:r>
          </w:p>
        </w:tc>
      </w:tr>
      <w:tr w:rsidR="00115E95" w:rsidRPr="00115E95" w:rsidTr="0006038D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грант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330D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грант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330D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30D5">
              <w:rPr>
                <w:rFonts w:ascii="Times New Roman" w:eastAsia="Calibri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1330D5">
              <w:rPr>
                <w:rFonts w:ascii="Times New Roman" w:eastAsia="Calibri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1330D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0603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115E95" w:rsidRPr="00115E95" w:rsidTr="0006038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0D5" w:rsidRDefault="001330D5" w:rsidP="00133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0D5">
        <w:rPr>
          <w:rFonts w:ascii="Times New Roman" w:eastAsia="Calibri" w:hAnsi="Times New Roman" w:cs="Times New Roman"/>
          <w:sz w:val="28"/>
          <w:szCs w:val="28"/>
        </w:rPr>
        <w:t>Примечание. К отчету прилагаются копии первичных бухгалтерских документов, подтверждающих фактически произведенные расходы на реализацию проек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ъекта МСП</w:t>
      </w:r>
      <w:r w:rsidRPr="001330D5">
        <w:rPr>
          <w:rFonts w:ascii="Times New Roman" w:eastAsia="Calibri" w:hAnsi="Times New Roman" w:cs="Times New Roman"/>
          <w:sz w:val="28"/>
          <w:szCs w:val="28"/>
        </w:rPr>
        <w:t>, датированные годом подачи заявки.</w:t>
      </w:r>
    </w:p>
    <w:p w:rsidR="001330D5" w:rsidRDefault="001330D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0D5" w:rsidRPr="00115E95" w:rsidRDefault="001330D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1984"/>
        <w:gridCol w:w="1814"/>
        <w:gridCol w:w="1634"/>
        <w:gridCol w:w="1514"/>
      </w:tblGrid>
      <w:tr w:rsidR="00115E95" w:rsidRPr="00115E95" w:rsidTr="00E545D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33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E545D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E545D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  <w:r w:rsidR="00AC75BB">
              <w:rPr>
                <w:rFonts w:ascii="Times New Roman" w:eastAsia="Calibri" w:hAnsi="Times New Roman" w:cs="Times New Roman"/>
                <w:sz w:val="28"/>
                <w:szCs w:val="28"/>
              </w:rPr>
              <w:t>субъекта МСП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330D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ателя</w:t>
            </w:r>
            <w:r w:rsidR="00133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гран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</w:tr>
      <w:tr w:rsidR="00115E95" w:rsidRPr="00115E95" w:rsidTr="00E545D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расшифровка)</w:t>
            </w:r>
          </w:p>
        </w:tc>
      </w:tr>
      <w:tr w:rsidR="00115E95" w:rsidRPr="00115E95" w:rsidTr="00E545D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E545D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</w:tr>
      <w:tr w:rsidR="00115E95" w:rsidRPr="00115E95" w:rsidTr="00E545D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545DC" w:rsidRPr="00115E95" w:rsidRDefault="00E545DC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расшифровка)</w:t>
            </w:r>
          </w:p>
        </w:tc>
      </w:tr>
      <w:tr w:rsidR="00115E95" w:rsidRPr="00115E95" w:rsidTr="00E545D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330D5" w:rsidP="00E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15E95"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15E95"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</w:t>
            </w:r>
            <w:r w:rsidR="00E545DC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15E95"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 г</w:t>
            </w:r>
            <w:r w:rsidR="00E545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15E95" w:rsidRPr="00115E95" w:rsidTr="00E545D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75BB" w:rsidRDefault="00AC75BB" w:rsidP="00AC75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E95" w:rsidRPr="00115E95" w:rsidRDefault="00E545DC" w:rsidP="00E54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545DC">
              <w:rPr>
                <w:rFonts w:ascii="Times New Roman" w:eastAsia="Calibri" w:hAnsi="Times New Roman" w:cs="Times New Roman"/>
                <w:sz w:val="28"/>
                <w:szCs w:val="28"/>
              </w:rPr>
              <w:t>Проверено и принято организатором Конкурса в лице департамента экономики и стратегического развития администрации муниципального образования городской округ город-курорт Сочи Краснодарского края</w:t>
            </w:r>
            <w:r w:rsidR="00115E95"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15E95" w:rsidRPr="00115E95" w:rsidTr="00E545D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AC7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</w:t>
            </w:r>
            <w:r w:rsidR="00AC75BB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____</w:t>
            </w:r>
          </w:p>
        </w:tc>
      </w:tr>
      <w:tr w:rsidR="00115E95" w:rsidRPr="00115E95" w:rsidTr="00E545DC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расшифровка)</w:t>
            </w:r>
          </w:p>
        </w:tc>
      </w:tr>
      <w:tr w:rsidR="00115E95" w:rsidRPr="00115E95" w:rsidTr="00E545DC">
        <w:tc>
          <w:tcPr>
            <w:tcW w:w="8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45DC" w:rsidRDefault="00E545DC" w:rsidP="00E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E95" w:rsidRPr="00115E95" w:rsidRDefault="00E545DC" w:rsidP="00E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115E95"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115E95"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115E95"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 г.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15E95" w:rsidRP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5BB" w:rsidRPr="00115E95" w:rsidRDefault="00AC75BB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39E0" w:rsidRPr="004D39E0" w:rsidRDefault="00D70AF9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4D39E0"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иректор департамента экономики </w:t>
      </w:r>
    </w:p>
    <w:p w:rsidR="004D39E0" w:rsidRP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и стратегического развития </w:t>
      </w:r>
    </w:p>
    <w:p w:rsidR="004D39E0" w:rsidRP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муниципального </w:t>
      </w:r>
    </w:p>
    <w:p w:rsidR="004D39E0" w:rsidRP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я городской округ </w:t>
      </w:r>
    </w:p>
    <w:p w:rsidR="004D39E0" w:rsidRP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>город-курорт Сочи Краснодарского края</w:t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</w:t>
      </w:r>
      <w:r w:rsidR="00D70AF9">
        <w:rPr>
          <w:rFonts w:ascii="Times New Roman" w:eastAsia="Calibri" w:hAnsi="Times New Roman" w:cs="Times New Roman"/>
          <w:bCs/>
          <w:sz w:val="28"/>
          <w:szCs w:val="28"/>
        </w:rPr>
        <w:t xml:space="preserve">И.Г. </w:t>
      </w:r>
      <w:proofErr w:type="spellStart"/>
      <w:r w:rsidR="00D70AF9">
        <w:rPr>
          <w:rFonts w:ascii="Times New Roman" w:eastAsia="Calibri" w:hAnsi="Times New Roman" w:cs="Times New Roman"/>
          <w:bCs/>
          <w:sz w:val="28"/>
          <w:szCs w:val="28"/>
        </w:rPr>
        <w:t>Уюткина</w:t>
      </w:r>
      <w:proofErr w:type="spellEnd"/>
    </w:p>
    <w:p w:rsidR="00115E95" w:rsidRPr="00115E95" w:rsidRDefault="00115E95" w:rsidP="00AC75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9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115E95" w:rsidRPr="00115E95" w:rsidRDefault="003B4678" w:rsidP="00AC75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115E95" w:rsidRPr="00115E95">
        <w:rPr>
          <w:rFonts w:ascii="Times New Roman" w:eastAsia="Calibri" w:hAnsi="Times New Roman" w:cs="Times New Roman"/>
          <w:sz w:val="28"/>
          <w:szCs w:val="28"/>
        </w:rPr>
        <w:t xml:space="preserve"> 4</w:t>
      </w:r>
    </w:p>
    <w:p w:rsidR="00E23B82" w:rsidRPr="00E23B82" w:rsidRDefault="00C33D83" w:rsidP="00E23B82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bCs/>
          <w:sz w:val="28"/>
          <w:szCs w:val="28"/>
        </w:rPr>
      </w:pPr>
      <w:r w:rsidRPr="00C33D83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="00E23B82" w:rsidRPr="00E23B82">
        <w:rPr>
          <w:rFonts w:ascii="Times New Roman" w:eastAsia="Calibri" w:hAnsi="Times New Roman" w:cs="Times New Roman"/>
          <w:sz w:val="28"/>
          <w:szCs w:val="28"/>
        </w:rPr>
        <w:t xml:space="preserve">предоставления грантов в форме субсидий </w:t>
      </w:r>
      <w:r w:rsidR="00E23B82" w:rsidRPr="00E23B82">
        <w:rPr>
          <w:rFonts w:ascii="Times New Roman" w:eastAsia="Calibri" w:hAnsi="Times New Roman" w:cs="Times New Roman"/>
          <w:bCs/>
          <w:sz w:val="28"/>
          <w:szCs w:val="28"/>
        </w:rPr>
        <w:t xml:space="preserve">на финансовое обеспечение затрат субъектов малого и среднего предпринимательства на реализацию проектов в сфере социального предпринимательства или направленных на развитие семейного бизнеса на территории муниципального образования городской округ город-курорт Сочи Краснодарского края </w:t>
      </w:r>
    </w:p>
    <w:p w:rsidR="00E545DC" w:rsidRDefault="00E545DC" w:rsidP="00E545DC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45DC" w:rsidRPr="00115E95" w:rsidRDefault="00E545DC" w:rsidP="00E545DC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  <w:gridCol w:w="142"/>
      </w:tblGrid>
      <w:tr w:rsidR="00115E95" w:rsidRPr="00115E95" w:rsidTr="0006038D">
        <w:trPr>
          <w:gridAfter w:val="1"/>
          <w:wAfter w:w="142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15E95" w:rsidRPr="00C265D2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65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ЧЕТ</w:t>
            </w:r>
          </w:p>
          <w:p w:rsidR="00115E95" w:rsidRDefault="00115E95" w:rsidP="003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достижении значений </w:t>
            </w:r>
            <w:r w:rsidR="003B46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ультатов предоставления </w:t>
            </w:r>
            <w:r w:rsidR="00E545DC" w:rsidRPr="00E545DC">
              <w:rPr>
                <w:rFonts w:ascii="Times New Roman" w:eastAsia="Calibri" w:hAnsi="Times New Roman" w:cs="Times New Roman"/>
                <w:sz w:val="28"/>
                <w:szCs w:val="28"/>
              </w:rPr>
              <w:t>грант</w:t>
            </w:r>
            <w:r w:rsidR="00E54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="00E545DC" w:rsidRPr="00E54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форме субсидий </w:t>
            </w:r>
            <w:r w:rsidR="00E545DC" w:rsidRPr="00E54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а финансовое обеспечение затрат субъектов малого и среднего предпринимательства на </w:t>
            </w:r>
            <w:r w:rsidR="00E23B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ализацию</w:t>
            </w:r>
            <w:r w:rsidR="00E545DC" w:rsidRPr="00E545D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ектов в сфере социального предпринимательства или направленных на развитие семейного бизнеса</w:t>
            </w:r>
            <w:r w:rsidR="003B46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9120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по состоянию</w:t>
            </w:r>
            <w:r w:rsidR="003912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545DC">
              <w:rPr>
                <w:rFonts w:ascii="Times New Roman" w:eastAsia="Calibri" w:hAnsi="Times New Roman" w:cs="Times New Roman"/>
                <w:sz w:val="28"/>
                <w:szCs w:val="28"/>
              </w:rPr>
              <w:t>на «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r w:rsidR="00E545D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___ 20__ г</w:t>
            </w:r>
            <w:r w:rsidR="00E545D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E1C2E" w:rsidRPr="00115E95" w:rsidRDefault="00AE1C2E" w:rsidP="00391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545DC" w:rsidRPr="00115E95" w:rsidTr="00A60495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5DC" w:rsidRPr="00115E95" w:rsidRDefault="00E545DC" w:rsidP="00A6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</w:t>
            </w:r>
          </w:p>
        </w:tc>
      </w:tr>
      <w:tr w:rsidR="00E545DC" w:rsidRPr="00115E95" w:rsidTr="00A60495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5DC" w:rsidRPr="00115E95" w:rsidRDefault="00E545DC" w:rsidP="00A6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полное наименование проекта)</w:t>
            </w:r>
          </w:p>
        </w:tc>
      </w:tr>
      <w:tr w:rsidR="00E545DC" w:rsidRPr="00115E95" w:rsidTr="00A60495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5DC" w:rsidRPr="00115E95" w:rsidRDefault="00E545DC" w:rsidP="00A60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E545DC" w:rsidRPr="00115E95" w:rsidTr="00A60495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5DC" w:rsidRPr="00115E95" w:rsidRDefault="00E545DC" w:rsidP="00A604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лное наименов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ъекта МСП</w:t>
            </w: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</w:tbl>
    <w:p w:rsidR="00115E95" w:rsidRPr="00115E95" w:rsidRDefault="00115E95" w:rsidP="00115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1304"/>
        <w:gridCol w:w="824"/>
        <w:gridCol w:w="916"/>
        <w:gridCol w:w="614"/>
        <w:gridCol w:w="1200"/>
        <w:gridCol w:w="897"/>
        <w:gridCol w:w="803"/>
        <w:gridCol w:w="727"/>
        <w:gridCol w:w="2075"/>
        <w:gridCol w:w="9"/>
      </w:tblGrid>
      <w:tr w:rsidR="00115E95" w:rsidRPr="00115E95" w:rsidTr="00E545DC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Причина отклонения от планового значения</w:t>
            </w:r>
          </w:p>
        </w:tc>
      </w:tr>
      <w:tr w:rsidR="00115E95" w:rsidRPr="00115E95" w:rsidTr="00E545DC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115E95" w:rsidRPr="00115E95" w:rsidTr="00E545DC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FAE" w:rsidRPr="00115E95" w:rsidTr="00E545DC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E" w:rsidRPr="00115E95" w:rsidRDefault="00A34FAE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E" w:rsidRPr="00115E95" w:rsidRDefault="00A34FAE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E" w:rsidRPr="00115E95" w:rsidRDefault="00A34FAE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E" w:rsidRPr="00115E95" w:rsidRDefault="00A34FAE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E" w:rsidRPr="00115E95" w:rsidRDefault="00A34FAE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E" w:rsidRPr="00115E95" w:rsidRDefault="00A34FAE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34FAE" w:rsidRPr="00115E95" w:rsidTr="00E545DC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E" w:rsidRPr="00115E95" w:rsidRDefault="00A34FAE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E" w:rsidRPr="00115E95" w:rsidRDefault="00A34FAE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E" w:rsidRPr="00115E95" w:rsidRDefault="00A34FAE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E" w:rsidRPr="00115E95" w:rsidRDefault="00A34FAE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E" w:rsidRPr="00115E95" w:rsidRDefault="00A34FAE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E" w:rsidRPr="00115E95" w:rsidRDefault="00A34FAE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E545DC">
        <w:tc>
          <w:tcPr>
            <w:tcW w:w="99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6129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5E95" w:rsidRPr="00115E95" w:rsidTr="00E545DC"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организации, (уполномоченное лицо)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</w:tr>
      <w:tr w:rsidR="00115E95" w:rsidRPr="00115E95" w:rsidTr="00E545DC">
        <w:tc>
          <w:tcPr>
            <w:tcW w:w="36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115E95" w:rsidRPr="00115E95" w:rsidTr="00E545DC"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FAE" w:rsidRDefault="00A34FAE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____________</w:t>
            </w:r>
          </w:p>
        </w:tc>
      </w:tr>
      <w:tr w:rsidR="00115E95" w:rsidRPr="00115E95" w:rsidTr="00E545DC"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5E95" w:rsidRPr="00115E95" w:rsidRDefault="00115E95" w:rsidP="00115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E95">
              <w:rPr>
                <w:rFonts w:ascii="Times New Roman" w:eastAsia="Calibri" w:hAnsi="Times New Roman" w:cs="Times New Roman"/>
                <w:sz w:val="28"/>
                <w:szCs w:val="28"/>
              </w:rPr>
              <w:t>(телефон)</w:t>
            </w:r>
          </w:p>
        </w:tc>
      </w:tr>
      <w:tr w:rsidR="00115E95" w:rsidRPr="00115E95" w:rsidTr="00E545DC">
        <w:tc>
          <w:tcPr>
            <w:tcW w:w="993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15E95" w:rsidRDefault="00E545DC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A34FAE" w:rsidRPr="00A34FAE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proofErr w:type="gramStart"/>
            <w:r w:rsidR="00A34FAE" w:rsidRPr="00A34FAE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A34FAE" w:rsidRPr="00A34FAE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proofErr w:type="gramEnd"/>
            <w:r w:rsidR="00A34FAE" w:rsidRPr="00A34FAE">
              <w:rPr>
                <w:rFonts w:ascii="Times New Roman" w:eastAsia="Calibri" w:hAnsi="Times New Roman" w:cs="Times New Roman"/>
                <w:sz w:val="28"/>
                <w:szCs w:val="28"/>
              </w:rPr>
              <w:t>____________ ___ г.</w:t>
            </w:r>
          </w:p>
          <w:p w:rsidR="00A34FAE" w:rsidRDefault="00A34FAE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4FAE" w:rsidRPr="00115E95" w:rsidRDefault="00A34FAE" w:rsidP="00115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34FAE" w:rsidRDefault="004F116B" w:rsidP="004F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16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</w:t>
      </w:r>
    </w:p>
    <w:p w:rsidR="004F116B" w:rsidRPr="004F116B" w:rsidRDefault="004F116B" w:rsidP="00A34F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16B">
        <w:rPr>
          <w:rFonts w:ascii="Times New Roman" w:eastAsia="Calibri" w:hAnsi="Times New Roman" w:cs="Times New Roman"/>
          <w:sz w:val="28"/>
          <w:szCs w:val="28"/>
        </w:rPr>
        <w:t>Проверено и принято организатором Конкурса в лице департамента экономики и стратегического развития администрации муниципального образования городской округ город-курорт Сочи Краснодарского края.</w:t>
      </w:r>
    </w:p>
    <w:p w:rsidR="004F116B" w:rsidRPr="004F116B" w:rsidRDefault="004F116B" w:rsidP="004F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16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</w:t>
      </w:r>
    </w:p>
    <w:p w:rsidR="004F116B" w:rsidRPr="004F116B" w:rsidRDefault="004F116B" w:rsidP="004F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16B">
        <w:rPr>
          <w:rFonts w:ascii="Times New Roman" w:eastAsia="Calibri" w:hAnsi="Times New Roman" w:cs="Times New Roman"/>
          <w:sz w:val="28"/>
          <w:szCs w:val="28"/>
        </w:rPr>
        <w:t>(должность)</w:t>
      </w:r>
      <w:r w:rsidRPr="004F116B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4F116B">
        <w:rPr>
          <w:rFonts w:ascii="Times New Roman" w:eastAsia="Calibri" w:hAnsi="Times New Roman" w:cs="Times New Roman"/>
          <w:sz w:val="28"/>
          <w:szCs w:val="28"/>
        </w:rPr>
        <w:tab/>
        <w:t>(расшифровка)</w:t>
      </w:r>
    </w:p>
    <w:p w:rsidR="00612928" w:rsidRPr="00115E95" w:rsidRDefault="00E545DC" w:rsidP="004F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F116B" w:rsidRPr="004F116B">
        <w:rPr>
          <w:rFonts w:ascii="Times New Roman" w:eastAsia="Calibri" w:hAnsi="Times New Roman" w:cs="Times New Roman"/>
          <w:sz w:val="28"/>
          <w:szCs w:val="28"/>
        </w:rPr>
        <w:t>__</w:t>
      </w:r>
      <w:proofErr w:type="gramStart"/>
      <w:r w:rsidR="004F116B" w:rsidRPr="004F116B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F116B" w:rsidRPr="004F116B">
        <w:rPr>
          <w:rFonts w:ascii="Times New Roman" w:eastAsia="Calibri" w:hAnsi="Times New Roman" w:cs="Times New Roman"/>
          <w:sz w:val="28"/>
          <w:szCs w:val="28"/>
        </w:rPr>
        <w:t>_</w:t>
      </w:r>
      <w:proofErr w:type="gramEnd"/>
      <w:r w:rsidR="004F116B" w:rsidRPr="004F116B">
        <w:rPr>
          <w:rFonts w:ascii="Times New Roman" w:eastAsia="Calibri" w:hAnsi="Times New Roman" w:cs="Times New Roman"/>
          <w:sz w:val="28"/>
          <w:szCs w:val="28"/>
        </w:rPr>
        <w:t>____________ ___ г.</w:t>
      </w:r>
      <w:r w:rsidR="004F116B" w:rsidRPr="004F116B">
        <w:rPr>
          <w:rFonts w:ascii="Times New Roman" w:eastAsia="Calibri" w:hAnsi="Times New Roman" w:cs="Times New Roman"/>
          <w:sz w:val="28"/>
          <w:szCs w:val="28"/>
        </w:rPr>
        <w:tab/>
      </w:r>
    </w:p>
    <w:p w:rsidR="00A34FAE" w:rsidRDefault="00A34FAE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545DC" w:rsidRDefault="00E545DC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4FAE" w:rsidRDefault="00A34FAE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9E0" w:rsidRPr="004D39E0" w:rsidRDefault="006A714B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4D39E0"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иректор департамента экономики </w:t>
      </w:r>
    </w:p>
    <w:p w:rsidR="004D39E0" w:rsidRP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и стратегического развития </w:t>
      </w:r>
    </w:p>
    <w:p w:rsidR="004D39E0" w:rsidRP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муниципального </w:t>
      </w:r>
    </w:p>
    <w:p w:rsidR="004D39E0" w:rsidRP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 xml:space="preserve">образования городской округ </w:t>
      </w:r>
    </w:p>
    <w:p w:rsidR="004D39E0" w:rsidRDefault="004D39E0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39E0">
        <w:rPr>
          <w:rFonts w:ascii="Times New Roman" w:eastAsia="Calibri" w:hAnsi="Times New Roman" w:cs="Times New Roman"/>
          <w:bCs/>
          <w:sz w:val="28"/>
          <w:szCs w:val="28"/>
        </w:rPr>
        <w:t>город-курорт Сочи Краснодарского края</w:t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4D39E0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</w:t>
      </w:r>
      <w:r w:rsidR="006A714B">
        <w:rPr>
          <w:rFonts w:ascii="Times New Roman" w:eastAsia="Calibri" w:hAnsi="Times New Roman" w:cs="Times New Roman"/>
          <w:bCs/>
          <w:sz w:val="28"/>
          <w:szCs w:val="28"/>
        </w:rPr>
        <w:t xml:space="preserve">И.Г. </w:t>
      </w:r>
      <w:proofErr w:type="spellStart"/>
      <w:r w:rsidR="006A714B">
        <w:rPr>
          <w:rFonts w:ascii="Times New Roman" w:eastAsia="Calibri" w:hAnsi="Times New Roman" w:cs="Times New Roman"/>
          <w:bCs/>
          <w:sz w:val="28"/>
          <w:szCs w:val="28"/>
        </w:rPr>
        <w:t>Уюткина</w:t>
      </w:r>
      <w:proofErr w:type="spellEnd"/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41A7" w:rsidRPr="006E41A7" w:rsidRDefault="006E41A7" w:rsidP="006E41A7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 w:rsidRPr="006E41A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E23B82" w:rsidRPr="00E23B82" w:rsidRDefault="006E41A7" w:rsidP="00E23B82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Cs/>
          <w:sz w:val="28"/>
          <w:szCs w:val="28"/>
        </w:rPr>
      </w:pPr>
      <w:r w:rsidRPr="006E41A7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E23B82" w:rsidRPr="00E23B82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й </w:t>
      </w:r>
      <w:r w:rsidR="00E23B82" w:rsidRPr="00E23B82">
        <w:rPr>
          <w:rFonts w:ascii="Times New Roman" w:hAnsi="Times New Roman" w:cs="Times New Roman"/>
          <w:bCs/>
          <w:sz w:val="28"/>
          <w:szCs w:val="28"/>
        </w:rPr>
        <w:t xml:space="preserve">на финансовое обеспечение затрат субъектов малого и среднего предпринимательства на реализацию проектов в сфере социального предпринимательства или направленных на развитие семейного бизнеса на территории муниципального образования городской округ город-курорт Сочи Краснодарского края </w:t>
      </w:r>
    </w:p>
    <w:p w:rsidR="006E41A7" w:rsidRDefault="006E41A7" w:rsidP="006E41A7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6E41A7" w:rsidRDefault="006E41A7" w:rsidP="006E41A7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</w:p>
    <w:p w:rsidR="006E41A7" w:rsidRDefault="006E41A7" w:rsidP="006E41A7">
      <w:pPr>
        <w:autoSpaceDE w:val="0"/>
        <w:autoSpaceDN w:val="0"/>
        <w:adjustRightInd w:val="0"/>
        <w:spacing w:after="0" w:line="240" w:lineRule="auto"/>
        <w:ind w:left="4253" w:hanging="425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80B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ИТЕРИИ ОЦЕНКИ </w:t>
      </w:r>
    </w:p>
    <w:p w:rsidR="00E545DC" w:rsidRPr="00480BDC" w:rsidRDefault="00E545DC" w:rsidP="00E54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545DC">
        <w:rPr>
          <w:rFonts w:ascii="Times New Roman" w:eastAsia="Calibri" w:hAnsi="Times New Roman" w:cs="Times New Roman"/>
          <w:bCs/>
          <w:sz w:val="28"/>
          <w:szCs w:val="28"/>
        </w:rPr>
        <w:t>оценки заявок</w:t>
      </w:r>
      <w:r w:rsidRPr="00E545D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545DC">
        <w:rPr>
          <w:rFonts w:ascii="Times New Roman" w:eastAsia="Calibri" w:hAnsi="Times New Roman" w:cs="Times New Roman"/>
          <w:sz w:val="28"/>
          <w:szCs w:val="28"/>
        </w:rPr>
        <w:t xml:space="preserve">на участие в конкурсе на право получения грантов в форме субсидий </w:t>
      </w:r>
      <w:r w:rsidRPr="00E545DC">
        <w:rPr>
          <w:rFonts w:ascii="Times New Roman" w:eastAsia="Calibri" w:hAnsi="Times New Roman" w:cs="Times New Roman"/>
          <w:bCs/>
          <w:sz w:val="28"/>
          <w:szCs w:val="28"/>
        </w:rPr>
        <w:t xml:space="preserve">на финансовое обеспечение затрат субъектов малого и среднего предпринимательства на </w:t>
      </w:r>
      <w:r w:rsidR="00E23B82">
        <w:rPr>
          <w:rFonts w:ascii="Times New Roman" w:eastAsia="Calibri" w:hAnsi="Times New Roman" w:cs="Times New Roman"/>
          <w:bCs/>
          <w:sz w:val="28"/>
          <w:szCs w:val="28"/>
        </w:rPr>
        <w:t>реализацию</w:t>
      </w:r>
      <w:r w:rsidRPr="00E545DC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ов в сфере социального предпринимательства или направленных на развитие семейного бизнеса</w:t>
      </w:r>
    </w:p>
    <w:p w:rsidR="006E41A7" w:rsidRPr="00480BDC" w:rsidRDefault="006E41A7" w:rsidP="006E4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7938"/>
        <w:gridCol w:w="1321"/>
      </w:tblGrid>
      <w:tr w:rsidR="006E41A7" w:rsidRPr="00480BDC" w:rsidTr="001330D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Балльная оценка</w:t>
            </w:r>
          </w:p>
        </w:tc>
      </w:tr>
      <w:tr w:rsidR="006E41A7" w:rsidRPr="00480BDC" w:rsidTr="001330D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E81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целей и задач Проекта социально-значимым критериям</w:t>
            </w:r>
            <w:r w:rsidR="00E54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545DC" w:rsidRPr="00E545DC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ных пунктом 1.</w:t>
            </w:r>
            <w:r w:rsidR="00E816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="00E545DC" w:rsidRPr="00E54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ядка</w:t>
            </w:r>
            <w:r w:rsidR="00E54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-5</w:t>
            </w:r>
          </w:p>
        </w:tc>
      </w:tr>
      <w:tr w:rsidR="006E41A7" w:rsidRPr="00480BDC" w:rsidTr="001330D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Реалистичность и достижимость целей Проек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-5</w:t>
            </w:r>
          </w:p>
        </w:tc>
      </w:tr>
      <w:tr w:rsidR="006E41A7" w:rsidRPr="00480BDC" w:rsidTr="001330D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E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Степень актуальности и социальной значимости Проекта для</w:t>
            </w:r>
            <w:r w:rsidR="00E54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545DC" w:rsidRPr="00E545D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образования городской округ город-курорт Сочи Краснодарского кра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-5</w:t>
            </w:r>
          </w:p>
        </w:tc>
      </w:tr>
      <w:tr w:rsidR="006E41A7" w:rsidRPr="00480BDC" w:rsidTr="001330D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кальность и оригинальность Проекта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-5</w:t>
            </w:r>
          </w:p>
        </w:tc>
      </w:tr>
      <w:tr w:rsidR="006E41A7" w:rsidRPr="00480BDC" w:rsidTr="001330D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Четкий план реализации Проек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-5</w:t>
            </w:r>
          </w:p>
        </w:tc>
      </w:tr>
      <w:tr w:rsidR="006E41A7" w:rsidRPr="00480BDC" w:rsidTr="001330D5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E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Охват целевой аудитории (</w:t>
            </w:r>
            <w:proofErr w:type="spellStart"/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благополучателей</w:t>
            </w:r>
            <w:proofErr w:type="spellEnd"/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) Проек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41A7" w:rsidRPr="00480BDC" w:rsidTr="001330D5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E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менее 10 челове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E41A7" w:rsidRPr="00480BDC" w:rsidTr="001330D5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E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от 10 до 30 челове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E41A7" w:rsidRPr="00480BDC" w:rsidTr="001330D5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E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E545DC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r w:rsidR="00E545DC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E41A7" w:rsidRPr="00480BDC" w:rsidTr="001330D5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E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E545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 до </w:t>
            </w:r>
            <w:r w:rsidR="00E545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00 челове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E41A7" w:rsidRPr="00480BDC" w:rsidTr="001330D5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E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олее </w:t>
            </w:r>
            <w:r w:rsidR="00E545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00 человек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E41A7" w:rsidRPr="00480BDC" w:rsidTr="001330D5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E54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рекомендательных писем (писем поддержки) от </w:t>
            </w:r>
            <w:r w:rsidR="00E545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раструктуры поддержки предпринимательства </w:t>
            </w: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о практической поддержке проекта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41A7" w:rsidRPr="00480BDC" w:rsidTr="001330D5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E41A7" w:rsidRPr="00480BDC" w:rsidTr="001330D5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E41A7" w:rsidRPr="00480BDC" w:rsidTr="001330D5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открытость участника Конкурса</w:t>
            </w:r>
          </w:p>
        </w:tc>
        <w:tc>
          <w:tcPr>
            <w:tcW w:w="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41A7" w:rsidRPr="00480BDC" w:rsidTr="001330D5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новые публикации на информационных ресурсах участника Конкурса о его деятельности (веб-сайте, в публичной группе в социальных сетях) появляются чаще 1 раза в неделю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E41A7" w:rsidRPr="00480BDC" w:rsidTr="001330D5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новые публикации размещаются еженедельн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E41A7" w:rsidRPr="00480BDC" w:rsidTr="001330D5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новые публикации размещаются ежемесячно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E41A7" w:rsidRPr="00480BDC" w:rsidTr="001330D5"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новые публикации размещаются реже, чем раз в месяц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E41A7" w:rsidRPr="00480BDC" w:rsidTr="001330D5"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публикации отсутствую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E41A7" w:rsidRPr="00480BDC" w:rsidTr="001330D5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Доля собственных средств в общей сумме расходов на Проект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41A7" w:rsidRPr="00480BDC" w:rsidTr="001330D5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до 3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E41A7" w:rsidRPr="00480BDC" w:rsidTr="001330D5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30 - 4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E41A7" w:rsidRPr="00480BDC" w:rsidTr="001330D5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40 - 5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E41A7" w:rsidRPr="00480BDC" w:rsidTr="001330D5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более 50%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E41A7" w:rsidRPr="00480BDC" w:rsidTr="001330D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Наличие у участника Конкурса необходимой для реализации проекта материально-технической баз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-5</w:t>
            </w:r>
          </w:p>
        </w:tc>
      </w:tr>
      <w:tr w:rsidR="006E41A7" w:rsidRPr="00480BDC" w:rsidTr="001330D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9555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Наличие у участника Конкурса собственн</w:t>
            </w:r>
            <w:r w:rsidR="009555D6">
              <w:rPr>
                <w:rFonts w:ascii="Times New Roman" w:eastAsia="Calibri" w:hAnsi="Times New Roman" w:cs="Times New Roman"/>
                <w:sz w:val="28"/>
                <w:szCs w:val="28"/>
              </w:rPr>
              <w:t>ых участников д</w:t>
            </w: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ля реализации Проекта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-5</w:t>
            </w:r>
          </w:p>
        </w:tc>
      </w:tr>
      <w:tr w:rsidR="006E41A7" w:rsidRPr="00480BDC" w:rsidTr="001330D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Конкретные результаты в проекте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-5</w:t>
            </w:r>
          </w:p>
        </w:tc>
      </w:tr>
      <w:tr w:rsidR="006E41A7" w:rsidRPr="00480BDC" w:rsidTr="001330D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Перспективность. Дальнейшее развитие проекта (есть/нет)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-5</w:t>
            </w:r>
          </w:p>
        </w:tc>
      </w:tr>
      <w:tr w:rsidR="006E41A7" w:rsidRPr="00480BDC" w:rsidTr="001330D5"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ность бюджета проекта - бюджет присутствует, но не соответствует мероприятиям проекта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E41A7" w:rsidRPr="00480BDC" w:rsidTr="001330D5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бюджет присутствует, соответствует мероприятиям проекта, но указанные суммы не обоснованы экономической целесообразностью;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E41A7" w:rsidRPr="00480BDC" w:rsidTr="001330D5"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бюджет присутствует, детализирован, соответствует мероприятиям проекта, обоснован и реалистичен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1A7" w:rsidRPr="00480BDC" w:rsidRDefault="006E41A7" w:rsidP="0013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BD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6E41A7" w:rsidRDefault="006E41A7" w:rsidP="006E4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1A7" w:rsidRDefault="006E41A7" w:rsidP="006E4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1A7" w:rsidRPr="0095746E" w:rsidRDefault="006E41A7" w:rsidP="006E4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95746E">
        <w:rPr>
          <w:rFonts w:ascii="Times New Roman" w:hAnsi="Times New Roman" w:cs="Times New Roman"/>
          <w:bCs/>
          <w:sz w:val="28"/>
          <w:szCs w:val="28"/>
        </w:rPr>
        <w:t xml:space="preserve">иректор департамента экономики </w:t>
      </w:r>
    </w:p>
    <w:p w:rsidR="006E41A7" w:rsidRPr="0095746E" w:rsidRDefault="006E41A7" w:rsidP="006E4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46E">
        <w:rPr>
          <w:rFonts w:ascii="Times New Roman" w:hAnsi="Times New Roman" w:cs="Times New Roman"/>
          <w:bCs/>
          <w:sz w:val="28"/>
          <w:szCs w:val="28"/>
        </w:rPr>
        <w:t xml:space="preserve">и стратегического развития </w:t>
      </w:r>
    </w:p>
    <w:p w:rsidR="006E41A7" w:rsidRPr="0095746E" w:rsidRDefault="006E41A7" w:rsidP="006E4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46E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</w:t>
      </w:r>
    </w:p>
    <w:p w:rsidR="006E41A7" w:rsidRPr="0095746E" w:rsidRDefault="006E41A7" w:rsidP="006E4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746E">
        <w:rPr>
          <w:rFonts w:ascii="Times New Roman" w:hAnsi="Times New Roman" w:cs="Times New Roman"/>
          <w:bCs/>
          <w:sz w:val="28"/>
          <w:szCs w:val="28"/>
        </w:rPr>
        <w:t xml:space="preserve">образования городской округ </w:t>
      </w:r>
    </w:p>
    <w:p w:rsidR="006E41A7" w:rsidRPr="0095746E" w:rsidRDefault="006E41A7" w:rsidP="006E4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46E">
        <w:rPr>
          <w:rFonts w:ascii="Times New Roman" w:hAnsi="Times New Roman" w:cs="Times New Roman"/>
          <w:bCs/>
          <w:sz w:val="28"/>
          <w:szCs w:val="28"/>
        </w:rPr>
        <w:t>город-курорт Сочи</w:t>
      </w:r>
      <w:r w:rsidR="009555D6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9555D6">
        <w:rPr>
          <w:rFonts w:ascii="Times New Roman" w:hAnsi="Times New Roman" w:cs="Times New Roman"/>
          <w:bCs/>
          <w:sz w:val="28"/>
          <w:szCs w:val="28"/>
        </w:rPr>
        <w:tab/>
      </w:r>
      <w:r w:rsidR="009555D6">
        <w:rPr>
          <w:rFonts w:ascii="Times New Roman" w:hAnsi="Times New Roman" w:cs="Times New Roman"/>
          <w:bCs/>
          <w:sz w:val="28"/>
          <w:szCs w:val="28"/>
        </w:rPr>
        <w:tab/>
      </w:r>
      <w:r w:rsidR="009555D6">
        <w:rPr>
          <w:rFonts w:ascii="Times New Roman" w:hAnsi="Times New Roman" w:cs="Times New Roman"/>
          <w:bCs/>
          <w:sz w:val="28"/>
          <w:szCs w:val="28"/>
        </w:rPr>
        <w:tab/>
      </w:r>
      <w:r w:rsidR="009555D6">
        <w:rPr>
          <w:rFonts w:ascii="Times New Roman" w:hAnsi="Times New Roman" w:cs="Times New Roman"/>
          <w:bCs/>
          <w:sz w:val="28"/>
          <w:szCs w:val="28"/>
        </w:rPr>
        <w:tab/>
      </w:r>
      <w:r w:rsidR="009555D6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И.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юткина</w:t>
      </w:r>
      <w:proofErr w:type="spellEnd"/>
    </w:p>
    <w:p w:rsidR="006E41A7" w:rsidRPr="00541F8E" w:rsidRDefault="006E41A7" w:rsidP="006E41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1A7" w:rsidRPr="004D39E0" w:rsidRDefault="006E41A7" w:rsidP="004D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E41A7" w:rsidRPr="004D39E0" w:rsidSect="00AE1C2E">
      <w:headerReference w:type="default" r:id="rId7"/>
      <w:pgSz w:w="12240" w:h="15840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2D2" w:rsidRDefault="006352D2" w:rsidP="00654E1E">
      <w:pPr>
        <w:spacing w:after="0" w:line="240" w:lineRule="auto"/>
      </w:pPr>
      <w:r>
        <w:separator/>
      </w:r>
    </w:p>
  </w:endnote>
  <w:endnote w:type="continuationSeparator" w:id="0">
    <w:p w:rsidR="006352D2" w:rsidRDefault="006352D2" w:rsidP="0065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2D2" w:rsidRDefault="006352D2" w:rsidP="00654E1E">
      <w:pPr>
        <w:spacing w:after="0" w:line="240" w:lineRule="auto"/>
      </w:pPr>
      <w:r>
        <w:separator/>
      </w:r>
    </w:p>
  </w:footnote>
  <w:footnote w:type="continuationSeparator" w:id="0">
    <w:p w:rsidR="006352D2" w:rsidRDefault="006352D2" w:rsidP="0065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521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30D5" w:rsidRPr="00654E1E" w:rsidRDefault="001330D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4E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4E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4E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16BC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654E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330D5" w:rsidRPr="00654E1E" w:rsidRDefault="001330D5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4E"/>
    <w:rsid w:val="000157AD"/>
    <w:rsid w:val="00020752"/>
    <w:rsid w:val="00030DDD"/>
    <w:rsid w:val="0003785F"/>
    <w:rsid w:val="0004365D"/>
    <w:rsid w:val="00043C60"/>
    <w:rsid w:val="0006038D"/>
    <w:rsid w:val="000B46CE"/>
    <w:rsid w:val="00115E95"/>
    <w:rsid w:val="001237F8"/>
    <w:rsid w:val="001260F5"/>
    <w:rsid w:val="001330D5"/>
    <w:rsid w:val="001A2222"/>
    <w:rsid w:val="001D704E"/>
    <w:rsid w:val="001F176D"/>
    <w:rsid w:val="001F3CAF"/>
    <w:rsid w:val="00294D9B"/>
    <w:rsid w:val="002C2C89"/>
    <w:rsid w:val="00331FB1"/>
    <w:rsid w:val="00391206"/>
    <w:rsid w:val="0039704E"/>
    <w:rsid w:val="003B4678"/>
    <w:rsid w:val="003F433A"/>
    <w:rsid w:val="00411A5C"/>
    <w:rsid w:val="0046217F"/>
    <w:rsid w:val="004A3796"/>
    <w:rsid w:val="004D39E0"/>
    <w:rsid w:val="004F116B"/>
    <w:rsid w:val="005E072E"/>
    <w:rsid w:val="00612928"/>
    <w:rsid w:val="006352D2"/>
    <w:rsid w:val="00654E1E"/>
    <w:rsid w:val="00655DB1"/>
    <w:rsid w:val="00662E2F"/>
    <w:rsid w:val="00667331"/>
    <w:rsid w:val="00695318"/>
    <w:rsid w:val="006A714B"/>
    <w:rsid w:val="006E41A7"/>
    <w:rsid w:val="007261D9"/>
    <w:rsid w:val="007E33EC"/>
    <w:rsid w:val="00811321"/>
    <w:rsid w:val="00906551"/>
    <w:rsid w:val="00921290"/>
    <w:rsid w:val="00945852"/>
    <w:rsid w:val="00946BA6"/>
    <w:rsid w:val="009540CA"/>
    <w:rsid w:val="009555D6"/>
    <w:rsid w:val="009D2E6F"/>
    <w:rsid w:val="00A010F1"/>
    <w:rsid w:val="00A16A38"/>
    <w:rsid w:val="00A3235B"/>
    <w:rsid w:val="00A34FAE"/>
    <w:rsid w:val="00AC75BB"/>
    <w:rsid w:val="00AE1C2E"/>
    <w:rsid w:val="00B46DE6"/>
    <w:rsid w:val="00B65F32"/>
    <w:rsid w:val="00BF3BA2"/>
    <w:rsid w:val="00C12516"/>
    <w:rsid w:val="00C265D2"/>
    <w:rsid w:val="00C3050F"/>
    <w:rsid w:val="00C33D83"/>
    <w:rsid w:val="00CA70A3"/>
    <w:rsid w:val="00CB6AF1"/>
    <w:rsid w:val="00CC038C"/>
    <w:rsid w:val="00D45353"/>
    <w:rsid w:val="00D70AF9"/>
    <w:rsid w:val="00DB54D3"/>
    <w:rsid w:val="00DB6A4C"/>
    <w:rsid w:val="00DC2854"/>
    <w:rsid w:val="00E23B82"/>
    <w:rsid w:val="00E545DC"/>
    <w:rsid w:val="00E718D3"/>
    <w:rsid w:val="00E816BC"/>
    <w:rsid w:val="00ED79A7"/>
    <w:rsid w:val="00F37EFA"/>
    <w:rsid w:val="00F4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DB10"/>
  <w15:chartTrackingRefBased/>
  <w15:docId w15:val="{33822D48-E201-47F7-A6FF-C5174783B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E9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E1E"/>
  </w:style>
  <w:style w:type="paragraph" w:styleId="a8">
    <w:name w:val="footer"/>
    <w:basedOn w:val="a"/>
    <w:link w:val="a9"/>
    <w:uiPriority w:val="99"/>
    <w:unhideWhenUsed/>
    <w:rsid w:val="00654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7AAE-27A6-422A-B50D-0DD7DC13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2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отова Ольга Александровна</cp:lastModifiedBy>
  <cp:revision>49</cp:revision>
  <cp:lastPrinted>2024-03-14T12:45:00Z</cp:lastPrinted>
  <dcterms:created xsi:type="dcterms:W3CDTF">2023-11-27T09:26:00Z</dcterms:created>
  <dcterms:modified xsi:type="dcterms:W3CDTF">2024-03-21T11:07:00Z</dcterms:modified>
</cp:coreProperties>
</file>